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CF" w:rsidRPr="008C5D43" w:rsidRDefault="007553CF" w:rsidP="008C5D43">
      <w:pPr>
        <w:rPr>
          <w:szCs w:val="18"/>
          <w:shd w:val="clear" w:color="auto" w:fill="FFFFFF"/>
        </w:rPr>
      </w:pPr>
    </w:p>
    <w:sectPr w:rsidR="007553CF" w:rsidRPr="008C5D43" w:rsidSect="008C5D43">
      <w:headerReference w:type="default" r:id="rId8"/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51" w:rsidRDefault="00990051" w:rsidP="00BA0B55">
      <w:pPr>
        <w:spacing w:after="0" w:line="240" w:lineRule="auto"/>
      </w:pPr>
      <w:r>
        <w:separator/>
      </w:r>
    </w:p>
  </w:endnote>
  <w:endnote w:type="continuationSeparator" w:id="1">
    <w:p w:rsidR="00990051" w:rsidRDefault="00990051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51" w:rsidRDefault="00990051" w:rsidP="00BA0B55">
      <w:pPr>
        <w:spacing w:after="0" w:line="240" w:lineRule="auto"/>
      </w:pPr>
      <w:r>
        <w:separator/>
      </w:r>
    </w:p>
  </w:footnote>
  <w:footnote w:type="continuationSeparator" w:id="1">
    <w:p w:rsidR="00990051" w:rsidRDefault="00990051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990051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3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24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4"/>
  </w:num>
  <w:num w:numId="19">
    <w:abstractNumId w:val="15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13572E"/>
    <w:rsid w:val="00154496"/>
    <w:rsid w:val="00212914"/>
    <w:rsid w:val="00294403"/>
    <w:rsid w:val="002C544C"/>
    <w:rsid w:val="003F621E"/>
    <w:rsid w:val="00466585"/>
    <w:rsid w:val="004E3E12"/>
    <w:rsid w:val="005033A4"/>
    <w:rsid w:val="00585218"/>
    <w:rsid w:val="00602599"/>
    <w:rsid w:val="0060575A"/>
    <w:rsid w:val="006129F7"/>
    <w:rsid w:val="00661C28"/>
    <w:rsid w:val="00664CBD"/>
    <w:rsid w:val="00672927"/>
    <w:rsid w:val="007553CF"/>
    <w:rsid w:val="007F158C"/>
    <w:rsid w:val="00804DFF"/>
    <w:rsid w:val="008C5D43"/>
    <w:rsid w:val="009370EA"/>
    <w:rsid w:val="00941FE5"/>
    <w:rsid w:val="00990051"/>
    <w:rsid w:val="00A16164"/>
    <w:rsid w:val="00AB29FA"/>
    <w:rsid w:val="00B36001"/>
    <w:rsid w:val="00BA0B55"/>
    <w:rsid w:val="00C559CA"/>
    <w:rsid w:val="00C62074"/>
    <w:rsid w:val="00CC2FCE"/>
    <w:rsid w:val="00DE38FD"/>
    <w:rsid w:val="00E41141"/>
    <w:rsid w:val="00EA2F77"/>
    <w:rsid w:val="00EC05E5"/>
    <w:rsid w:val="00F15D09"/>
    <w:rsid w:val="00F40043"/>
    <w:rsid w:val="00F5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0</cp:revision>
  <cp:lastPrinted>2015-10-07T03:05:00Z</cp:lastPrinted>
  <dcterms:created xsi:type="dcterms:W3CDTF">2015-10-05T05:26:00Z</dcterms:created>
  <dcterms:modified xsi:type="dcterms:W3CDTF">2015-10-08T03:50:00Z</dcterms:modified>
</cp:coreProperties>
</file>